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ецова Вячеслава Владимировича на нарушение его конституционных прав статьей 1, пунктами 1 и 2 части четвертой статьи 413 и частью пят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Павл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В.В.Павлецову, отбывающему наказание в виде пожизненного лишения свободы, письмом судьи Верховного Суда Российской Федерации от 13 марта 2017 года было возвращено без рассмотрения заявление о пересмотре кассационного определения от 21 декабря 2005 года (как вынесенного без обеспечения права заявителя на получение квалифицированной юридической помощи) ввиду новых обстоятельств, в качестве которых заявитель, в частности, указывал постановление 2 Европейского Суда по правам человека от 26 июня 2008 года по делу «Шулепов против Российской Федерации» и Определение Конституционного Суда Российской Федерации от 8 февраля 200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Уголовно-процессуального кодекса Российской Федерации регламентируют источники нормативного регулирования уголовного судопроизводства (статья 1); относят к новым обстоятельствам признание Конституционным Судом Российской Федерации закона, примененного судом в конкретном уголовном деле, не соответствующим Конституции Российской Федерации, а также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пункты 1 и 2 части четвертой статьи 413) и закрепляют пересмотр приговора, определения или 3 постановления суда по этим обстоятельствам Президиумом Верховного Суда Российской Федерации по представлению Председателя Верховного Суда Российской Федерации (часть пятая статьи 415) в качестве части механизма пересмотра вступивших в законную силу судебных решений в процедуре возобновления производства по уголовному делу ввиду новых или вновь открывшихся обстоятельств, направленного на исправление незаконного, необоснованного или несправедливого судебного решения, восстановление нарушенных им прав (определения Конституционного Суда Российской Федерации от 24 дека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ецова Вячеслава Владимиро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